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4902032"/>
        <w:docPartObj>
          <w:docPartGallery w:val="Cover Pages"/>
          <w:docPartUnique/>
        </w:docPartObj>
      </w:sdtPr>
      <w:sdtEndPr/>
      <w:sdtContent>
        <w:p w:rsidR="00866F5B" w:rsidRDefault="00866F5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866F5B" w:rsidTr="00866F5B">
            <w:tc>
              <w:tcPr>
                <w:tcW w:w="6791" w:type="dxa"/>
              </w:tcPr>
              <w:sdt>
                <w:sdtPr>
                  <w:rPr>
                    <w:rFonts w:asciiTheme="majorHAnsi" w:eastAsiaTheme="majorEastAsia" w:hAnsiTheme="majorHAnsi" w:cstheme="majorBidi"/>
                    <w:color w:val="5B9BD5" w:themeColor="accent1"/>
                    <w:sz w:val="88"/>
                    <w:szCs w:val="88"/>
                  </w:rPr>
                  <w:alias w:val="Título"/>
                  <w:id w:val="13406919"/>
                  <w:placeholder>
                    <w:docPart w:val="707B22D590C04C59BA9C0714833C7E07"/>
                  </w:placeholder>
                  <w:dataBinding w:prefixMappings="xmlns:ns0='http://schemas.openxmlformats.org/package/2006/metadata/core-properties' xmlns:ns1='http://purl.org/dc/elements/1.1/'" w:xpath="/ns0:coreProperties[1]/ns1:title[1]" w:storeItemID="{6C3C8BC8-F283-45AE-878A-BAB7291924A1}"/>
                  <w:text/>
                </w:sdtPr>
                <w:sdtEndPr/>
                <w:sdtContent>
                  <w:p w:rsidR="00866F5B" w:rsidRDefault="00866F5B" w:rsidP="00D24BB4">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rabajo Práctico 6</w:t>
                    </w:r>
                    <w:r w:rsidR="00D24BB4">
                      <w:rPr>
                        <w:rFonts w:asciiTheme="majorHAnsi" w:eastAsiaTheme="majorEastAsia" w:hAnsiTheme="majorHAnsi" w:cstheme="majorBidi"/>
                        <w:color w:val="5B9BD5" w:themeColor="accent1"/>
                        <w:sz w:val="88"/>
                        <w:szCs w:val="88"/>
                      </w:rPr>
                      <w:t xml:space="preserve"> F</w:t>
                    </w:r>
                    <w:r>
                      <w:rPr>
                        <w:rFonts w:asciiTheme="majorHAnsi" w:eastAsiaTheme="majorEastAsia" w:hAnsiTheme="majorHAnsi" w:cstheme="majorBidi"/>
                        <w:color w:val="5B9BD5" w:themeColor="accent1"/>
                        <w:sz w:val="88"/>
                        <w:szCs w:val="88"/>
                      </w:rPr>
                      <w:t>iltro de Spam</w:t>
                    </w:r>
                  </w:p>
                </w:sdtContent>
              </w:sdt>
            </w:tc>
          </w:tr>
          <w:tr w:rsidR="00866F5B" w:rsidTr="00866F5B">
            <w:sdt>
              <w:sdtPr>
                <w:rPr>
                  <w:color w:val="2E74B5" w:themeColor="accent1" w:themeShade="BF"/>
                  <w:sz w:val="24"/>
                  <w:szCs w:val="24"/>
                </w:rPr>
                <w:alias w:val="Subtítulo"/>
                <w:id w:val="13406923"/>
                <w:placeholder>
                  <w:docPart w:val="F1BD48A8DD51439FB81ED582F0B9F7EB"/>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rsidR="00866F5B" w:rsidRDefault="00866F5B" w:rsidP="00866F5B">
                    <w:pPr>
                      <w:pStyle w:val="Sinespaciado"/>
                      <w:rPr>
                        <w:color w:val="2E74B5" w:themeColor="accent1" w:themeShade="BF"/>
                        <w:sz w:val="24"/>
                      </w:rPr>
                    </w:pPr>
                    <w:r>
                      <w:rPr>
                        <w:color w:val="2E74B5" w:themeColor="accent1" w:themeShade="BF"/>
                        <w:sz w:val="24"/>
                        <w:szCs w:val="24"/>
                      </w:rPr>
                      <w:t>Inteligencia Artifici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866F5B">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13FB4D1F43340BEA3647AB6D3DABEA2"/>
                  </w:placeholder>
                  <w:dataBinding w:prefixMappings="xmlns:ns0='http://schemas.openxmlformats.org/package/2006/metadata/core-properties' xmlns:ns1='http://purl.org/dc/elements/1.1/'" w:xpath="/ns0:coreProperties[1]/ns1:creator[1]" w:storeItemID="{6C3C8BC8-F283-45AE-878A-BAB7291924A1}"/>
                  <w:text/>
                </w:sdtPr>
                <w:sdtEndPr/>
                <w:sdtContent>
                  <w:p w:rsidR="00866F5B" w:rsidRDefault="00866F5B">
                    <w:pPr>
                      <w:pStyle w:val="Sinespaciado"/>
                      <w:rPr>
                        <w:color w:val="5B9BD5" w:themeColor="accent1"/>
                        <w:sz w:val="28"/>
                        <w:szCs w:val="28"/>
                      </w:rPr>
                    </w:pPr>
                    <w:r>
                      <w:rPr>
                        <w:color w:val="5B9BD5" w:themeColor="accent1"/>
                        <w:sz w:val="28"/>
                        <w:szCs w:val="28"/>
                      </w:rPr>
                      <w:t>Pedro Tamargo Allué</w:t>
                    </w:r>
                  </w:p>
                </w:sdtContent>
              </w:sdt>
              <w:sdt>
                <w:sdtPr>
                  <w:rPr>
                    <w:color w:val="5B9BD5" w:themeColor="accent1"/>
                    <w:sz w:val="28"/>
                    <w:szCs w:val="28"/>
                  </w:rPr>
                  <w:alias w:val="Fecha"/>
                  <w:tag w:val="Fecha"/>
                  <w:id w:val="13406932"/>
                  <w:placeholder>
                    <w:docPart w:val="0031CC0A4B8C442993E5603868CBC5C6"/>
                  </w:placeholder>
                  <w:dataBinding w:prefixMappings="xmlns:ns0='http://schemas.microsoft.com/office/2006/coverPageProps'" w:xpath="/ns0:CoverPageProperties[1]/ns0:PublishDate[1]" w:storeItemID="{55AF091B-3C7A-41E3-B477-F2FDAA23CFDA}"/>
                  <w:date w:fullDate="2020-01-02T00:00:00Z">
                    <w:dateFormat w:val="d-M-yyyy"/>
                    <w:lid w:val="es-ES"/>
                    <w:storeMappedDataAs w:val="dateTime"/>
                    <w:calendar w:val="gregorian"/>
                  </w:date>
                </w:sdtPr>
                <w:sdtEndPr/>
                <w:sdtContent>
                  <w:p w:rsidR="00866F5B" w:rsidRDefault="00866F5B">
                    <w:pPr>
                      <w:pStyle w:val="Sinespaciado"/>
                      <w:rPr>
                        <w:color w:val="5B9BD5" w:themeColor="accent1"/>
                        <w:sz w:val="28"/>
                        <w:szCs w:val="28"/>
                      </w:rPr>
                    </w:pPr>
                    <w:r>
                      <w:rPr>
                        <w:color w:val="5B9BD5" w:themeColor="accent1"/>
                        <w:sz w:val="28"/>
                        <w:szCs w:val="28"/>
                      </w:rPr>
                      <w:t>2-1-2020</w:t>
                    </w:r>
                  </w:p>
                </w:sdtContent>
              </w:sdt>
              <w:p w:rsidR="00866F5B" w:rsidRDefault="00866F5B">
                <w:pPr>
                  <w:pStyle w:val="Sinespaciado"/>
                  <w:rPr>
                    <w:color w:val="5B9BD5" w:themeColor="accent1"/>
                  </w:rPr>
                </w:pPr>
              </w:p>
            </w:tc>
          </w:tr>
        </w:tbl>
        <w:p w:rsidR="00866F5B" w:rsidRDefault="00866F5B">
          <w:r>
            <w:br w:type="page"/>
          </w:r>
        </w:p>
      </w:sdtContent>
    </w:sdt>
    <w:sdt>
      <w:sdtPr>
        <w:rPr>
          <w:rFonts w:asciiTheme="minorHAnsi" w:eastAsiaTheme="minorHAnsi" w:hAnsiTheme="minorHAnsi" w:cstheme="minorBidi"/>
          <w:color w:val="auto"/>
          <w:sz w:val="22"/>
          <w:szCs w:val="22"/>
          <w:lang w:eastAsia="en-US"/>
        </w:rPr>
        <w:id w:val="-1012760881"/>
        <w:docPartObj>
          <w:docPartGallery w:val="Table of Contents"/>
          <w:docPartUnique/>
        </w:docPartObj>
      </w:sdtPr>
      <w:sdtEndPr>
        <w:rPr>
          <w:b/>
          <w:bCs/>
        </w:rPr>
      </w:sdtEndPr>
      <w:sdtContent>
        <w:p w:rsidR="00CC3B87" w:rsidRDefault="00CC3B87">
          <w:pPr>
            <w:pStyle w:val="TtuloTDC"/>
          </w:pPr>
          <w:r>
            <w:t>Tabla de cont</w:t>
          </w:r>
          <w:bookmarkStart w:id="0" w:name="_GoBack"/>
          <w:bookmarkEnd w:id="0"/>
          <w:r>
            <w:t>enidos</w:t>
          </w:r>
        </w:p>
        <w:p w:rsidR="00852A70" w:rsidRDefault="00CC3B87">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860527" w:history="1">
            <w:r w:rsidR="00852A70" w:rsidRPr="00CD636F">
              <w:rPr>
                <w:rStyle w:val="Hipervnculo"/>
                <w:noProof/>
              </w:rPr>
              <w:t>Comparación Naive Bayes en función de la distribución</w:t>
            </w:r>
            <w:r w:rsidR="00852A70">
              <w:rPr>
                <w:noProof/>
                <w:webHidden/>
              </w:rPr>
              <w:tab/>
            </w:r>
            <w:r w:rsidR="00852A70">
              <w:rPr>
                <w:noProof/>
                <w:webHidden/>
              </w:rPr>
              <w:fldChar w:fldCharType="begin"/>
            </w:r>
            <w:r w:rsidR="00852A70">
              <w:rPr>
                <w:noProof/>
                <w:webHidden/>
              </w:rPr>
              <w:instrText xml:space="preserve"> PAGEREF _Toc28860527 \h </w:instrText>
            </w:r>
            <w:r w:rsidR="00852A70">
              <w:rPr>
                <w:noProof/>
                <w:webHidden/>
              </w:rPr>
            </w:r>
            <w:r w:rsidR="00852A70">
              <w:rPr>
                <w:noProof/>
                <w:webHidden/>
              </w:rPr>
              <w:fldChar w:fldCharType="separate"/>
            </w:r>
            <w:r w:rsidR="00852A70">
              <w:rPr>
                <w:noProof/>
                <w:webHidden/>
              </w:rPr>
              <w:t>2</w:t>
            </w:r>
            <w:r w:rsidR="00852A70">
              <w:rPr>
                <w:noProof/>
                <w:webHidden/>
              </w:rPr>
              <w:fldChar w:fldCharType="end"/>
            </w:r>
          </w:hyperlink>
        </w:p>
        <w:p w:rsidR="00852A70" w:rsidRDefault="00852A70">
          <w:pPr>
            <w:pStyle w:val="TDC2"/>
            <w:tabs>
              <w:tab w:val="right" w:leader="dot" w:pos="8494"/>
            </w:tabs>
            <w:rPr>
              <w:rFonts w:eastAsiaTheme="minorEastAsia"/>
              <w:noProof/>
              <w:lang w:eastAsia="es-ES"/>
            </w:rPr>
          </w:pPr>
          <w:hyperlink w:anchor="_Toc28860528" w:history="1">
            <w:r w:rsidRPr="00CD636F">
              <w:rPr>
                <w:rStyle w:val="Hipervnculo"/>
                <w:noProof/>
              </w:rPr>
              <w:t>Comparación Naive Bayes en función del parámetro del suavizado de Laplace</w:t>
            </w:r>
            <w:r>
              <w:rPr>
                <w:noProof/>
                <w:webHidden/>
              </w:rPr>
              <w:tab/>
            </w:r>
            <w:r>
              <w:rPr>
                <w:noProof/>
                <w:webHidden/>
              </w:rPr>
              <w:fldChar w:fldCharType="begin"/>
            </w:r>
            <w:r>
              <w:rPr>
                <w:noProof/>
                <w:webHidden/>
              </w:rPr>
              <w:instrText xml:space="preserve"> PAGEREF _Toc28860528 \h </w:instrText>
            </w:r>
            <w:r>
              <w:rPr>
                <w:noProof/>
                <w:webHidden/>
              </w:rPr>
            </w:r>
            <w:r>
              <w:rPr>
                <w:noProof/>
                <w:webHidden/>
              </w:rPr>
              <w:fldChar w:fldCharType="separate"/>
            </w:r>
            <w:r>
              <w:rPr>
                <w:noProof/>
                <w:webHidden/>
              </w:rPr>
              <w:t>4</w:t>
            </w:r>
            <w:r>
              <w:rPr>
                <w:noProof/>
                <w:webHidden/>
              </w:rPr>
              <w:fldChar w:fldCharType="end"/>
            </w:r>
          </w:hyperlink>
        </w:p>
        <w:p w:rsidR="00CC3B87" w:rsidRDefault="00CC3B87">
          <w:r>
            <w:rPr>
              <w:b/>
              <w:bCs/>
            </w:rPr>
            <w:fldChar w:fldCharType="end"/>
          </w:r>
        </w:p>
      </w:sdtContent>
    </w:sdt>
    <w:p w:rsidR="007F66D1" w:rsidRDefault="007F66D1">
      <w:pPr>
        <w:jc w:val="left"/>
        <w:rPr>
          <w:rFonts w:asciiTheme="majorHAnsi" w:eastAsiaTheme="majorEastAsia" w:hAnsiTheme="majorHAnsi" w:cstheme="majorBidi"/>
          <w:color w:val="2E74B5" w:themeColor="accent1" w:themeShade="BF"/>
          <w:sz w:val="26"/>
          <w:szCs w:val="26"/>
        </w:rPr>
      </w:pPr>
      <w:r>
        <w:br w:type="page"/>
      </w:r>
    </w:p>
    <w:p w:rsidR="00CA5FE0" w:rsidRDefault="00CA5FE0" w:rsidP="00CA5FE0">
      <w:pPr>
        <w:pStyle w:val="Ttulo2"/>
      </w:pPr>
      <w:bookmarkStart w:id="1" w:name="_Toc28860527"/>
      <w:r>
        <w:lastRenderedPageBreak/>
        <w:t>Comparación Naive Bayes en función de la distribución</w:t>
      </w:r>
      <w:bookmarkEnd w:id="1"/>
    </w:p>
    <w:p w:rsidR="00185804" w:rsidRDefault="00185804" w:rsidP="00185804"/>
    <w:p w:rsidR="00185804" w:rsidRDefault="00185804" w:rsidP="00185804">
      <w:r>
        <w:t>Para la realización de esta comparación se han realizado pruebas con las distribuciones Bernoulli y Multinomial, ambas aplicando suavizado de Laplace.</w:t>
      </w:r>
    </w:p>
    <w:p w:rsidR="00871EB3" w:rsidRDefault="00871EB3" w:rsidP="00185804">
      <w:r>
        <w:t xml:space="preserve">Para la implementación de las pruebas con la distribución Bernoulli se ha utilizado la clase BernoulliNB, implementada en el paquete </w:t>
      </w:r>
      <w:r w:rsidRPr="00871EB3">
        <w:t>sklearn.naive_bayes</w:t>
      </w:r>
      <w:r>
        <w:t xml:space="preserve">. Los resultados de la misma en </w:t>
      </w:r>
      <w:r w:rsidR="00A3466B">
        <w:t>tasa de acierto y f1</w:t>
      </w:r>
      <w:r w:rsidR="00860265">
        <w:t xml:space="preserve"> son:</w:t>
      </w:r>
    </w:p>
    <w:p w:rsidR="008E5ADA" w:rsidRDefault="00C47CC3" w:rsidP="00185804">
      <w:r w:rsidRPr="00C47CC3">
        <w:drawing>
          <wp:inline distT="0" distB="0" distL="0" distR="0" wp14:anchorId="7A22D303" wp14:editId="25062469">
            <wp:extent cx="2339543" cy="624894"/>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9543" cy="624894"/>
                    </a:xfrm>
                    <a:prstGeom prst="rect">
                      <a:avLst/>
                    </a:prstGeom>
                  </pic:spPr>
                </pic:pic>
              </a:graphicData>
            </a:graphic>
          </wp:inline>
        </w:drawing>
      </w:r>
      <w:r w:rsidR="008E5ADA" w:rsidRPr="008E5ADA">
        <w:t xml:space="preserve"> </w:t>
      </w:r>
    </w:p>
    <w:p w:rsidR="008E5ADA" w:rsidRPr="008E5ADA" w:rsidRDefault="008E5ADA" w:rsidP="00185804">
      <w:pPr>
        <w:rPr>
          <w:sz w:val="18"/>
        </w:rPr>
      </w:pPr>
      <w:r>
        <w:rPr>
          <w:sz w:val="18"/>
        </w:rPr>
        <w:t>Captura de pantalla de los resultados del entrenamiento de la red bayesiana con la distribución Bernoulli.</w:t>
      </w:r>
    </w:p>
    <w:p w:rsidR="00175928" w:rsidRDefault="006907C8" w:rsidP="00185804">
      <w:r w:rsidRPr="006907C8">
        <w:drawing>
          <wp:inline distT="0" distB="0" distL="0" distR="0" wp14:anchorId="77AF8F9B" wp14:editId="252527BE">
            <wp:extent cx="899238" cy="3048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9238" cy="304826"/>
                    </a:xfrm>
                    <a:prstGeom prst="rect">
                      <a:avLst/>
                    </a:prstGeom>
                  </pic:spPr>
                </pic:pic>
              </a:graphicData>
            </a:graphic>
          </wp:inline>
        </w:drawing>
      </w:r>
      <w:r>
        <w:tab/>
      </w:r>
    </w:p>
    <w:p w:rsidR="00DF7242" w:rsidRPr="00DF7242" w:rsidRDefault="00DF7242" w:rsidP="00185804">
      <w:pPr>
        <w:rPr>
          <w:sz w:val="18"/>
        </w:rPr>
      </w:pPr>
      <w:r>
        <w:rPr>
          <w:sz w:val="18"/>
        </w:rPr>
        <w:t>Matriz de confusión para la Red Bayesiana con distribución Bernoulli.</w:t>
      </w:r>
    </w:p>
    <w:p w:rsidR="00100EB7" w:rsidRDefault="006907C8" w:rsidP="00185804">
      <w:r w:rsidRPr="006907C8">
        <w:drawing>
          <wp:inline distT="0" distB="0" distL="0" distR="0" wp14:anchorId="1D72765F" wp14:editId="4B33E5E4">
            <wp:extent cx="3063505" cy="195851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505" cy="1958510"/>
                    </a:xfrm>
                    <a:prstGeom prst="rect">
                      <a:avLst/>
                    </a:prstGeom>
                  </pic:spPr>
                </pic:pic>
              </a:graphicData>
            </a:graphic>
          </wp:inline>
        </w:drawing>
      </w:r>
    </w:p>
    <w:p w:rsidR="007F66D1" w:rsidRDefault="00100EB7" w:rsidP="006A371B">
      <w:pPr>
        <w:rPr>
          <w:sz w:val="18"/>
        </w:rPr>
      </w:pPr>
      <w:r>
        <w:rPr>
          <w:sz w:val="18"/>
        </w:rPr>
        <w:t xml:space="preserve">Curva </w:t>
      </w:r>
      <w:r w:rsidR="00B76E9B">
        <w:rPr>
          <w:sz w:val="18"/>
        </w:rPr>
        <w:t>Precisión</w:t>
      </w:r>
      <w:r>
        <w:rPr>
          <w:sz w:val="18"/>
        </w:rPr>
        <w:t xml:space="preserve"> – Recall de la </w:t>
      </w:r>
      <w:r w:rsidR="00DF7242">
        <w:rPr>
          <w:sz w:val="18"/>
        </w:rPr>
        <w:t>Red B</w:t>
      </w:r>
      <w:r>
        <w:rPr>
          <w:sz w:val="18"/>
        </w:rPr>
        <w:t>ayesiana con distribución Bernoulli.</w:t>
      </w:r>
    </w:p>
    <w:p w:rsidR="006A371B" w:rsidRPr="006A371B" w:rsidRDefault="006A371B" w:rsidP="006A371B">
      <w:pPr>
        <w:rPr>
          <w:sz w:val="18"/>
        </w:rPr>
      </w:pPr>
    </w:p>
    <w:p w:rsidR="00175928" w:rsidRDefault="00175928" w:rsidP="00185804">
      <w:r>
        <w:t>Para las pruebas con la distribución Multinomial se ha realizado un proceso análogo al de la distribución Bernoulli, utilizando la clase MultinomialNB del paquete nombrado anteriormente. Los resultados de la ejecución de la misma son:</w:t>
      </w:r>
    </w:p>
    <w:p w:rsidR="00175928" w:rsidRDefault="005025A4" w:rsidP="00175928">
      <w:r w:rsidRPr="005025A4">
        <w:drawing>
          <wp:inline distT="0" distB="0" distL="0" distR="0" wp14:anchorId="21072B54" wp14:editId="2B1604A4">
            <wp:extent cx="2370025" cy="632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0025" cy="632515"/>
                    </a:xfrm>
                    <a:prstGeom prst="rect">
                      <a:avLst/>
                    </a:prstGeom>
                  </pic:spPr>
                </pic:pic>
              </a:graphicData>
            </a:graphic>
          </wp:inline>
        </w:drawing>
      </w:r>
    </w:p>
    <w:p w:rsidR="009348A5" w:rsidRPr="009348A5" w:rsidRDefault="009348A5" w:rsidP="00175928">
      <w:pPr>
        <w:rPr>
          <w:sz w:val="18"/>
        </w:rPr>
      </w:pPr>
      <w:r>
        <w:rPr>
          <w:sz w:val="18"/>
        </w:rPr>
        <w:t>Captura de pantalla de los resultados del entrenamiento de la</w:t>
      </w:r>
      <w:r w:rsidR="005F0D31">
        <w:rPr>
          <w:sz w:val="18"/>
        </w:rPr>
        <w:t xml:space="preserve"> Red</w:t>
      </w:r>
      <w:r>
        <w:rPr>
          <w:sz w:val="18"/>
        </w:rPr>
        <w:t xml:space="preserve"> </w:t>
      </w:r>
      <w:r w:rsidR="005F0D31">
        <w:rPr>
          <w:sz w:val="18"/>
        </w:rPr>
        <w:t>B</w:t>
      </w:r>
      <w:r>
        <w:rPr>
          <w:sz w:val="18"/>
        </w:rPr>
        <w:t>ayesiana con la distribución Multinomial.</w:t>
      </w:r>
    </w:p>
    <w:p w:rsidR="005F0D31" w:rsidRDefault="005025A4" w:rsidP="00175928">
      <w:r w:rsidRPr="005025A4">
        <w:drawing>
          <wp:inline distT="0" distB="0" distL="0" distR="0" wp14:anchorId="06BCDA3A" wp14:editId="160CA3F6">
            <wp:extent cx="929721" cy="28958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721" cy="289585"/>
                    </a:xfrm>
                    <a:prstGeom prst="rect">
                      <a:avLst/>
                    </a:prstGeom>
                  </pic:spPr>
                </pic:pic>
              </a:graphicData>
            </a:graphic>
          </wp:inline>
        </w:drawing>
      </w:r>
    </w:p>
    <w:p w:rsidR="005F0D31" w:rsidRPr="005F0D31" w:rsidRDefault="005F0D31" w:rsidP="00175928">
      <w:pPr>
        <w:rPr>
          <w:sz w:val="18"/>
        </w:rPr>
      </w:pPr>
      <w:r>
        <w:rPr>
          <w:sz w:val="18"/>
        </w:rPr>
        <w:t>Matriz de confusión para la Red Bayesiana con distribución Multinomial.</w:t>
      </w:r>
    </w:p>
    <w:p w:rsidR="00D5231E" w:rsidRDefault="005025A4">
      <w:r w:rsidRPr="005025A4">
        <w:lastRenderedPageBreak/>
        <w:drawing>
          <wp:inline distT="0" distB="0" distL="0" distR="0" wp14:anchorId="7DFAD361" wp14:editId="1A8C273A">
            <wp:extent cx="3093988" cy="20956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988" cy="2095682"/>
                    </a:xfrm>
                    <a:prstGeom prst="rect">
                      <a:avLst/>
                    </a:prstGeom>
                  </pic:spPr>
                </pic:pic>
              </a:graphicData>
            </a:graphic>
          </wp:inline>
        </w:drawing>
      </w:r>
    </w:p>
    <w:p w:rsidR="004D4EC7" w:rsidRDefault="004D4EC7">
      <w:pPr>
        <w:rPr>
          <w:sz w:val="18"/>
        </w:rPr>
      </w:pPr>
      <w:r>
        <w:rPr>
          <w:sz w:val="18"/>
        </w:rPr>
        <w:t xml:space="preserve">Curva </w:t>
      </w:r>
      <w:r w:rsidR="00B76E9B">
        <w:rPr>
          <w:sz w:val="18"/>
        </w:rPr>
        <w:t>Precisión</w:t>
      </w:r>
      <w:r>
        <w:rPr>
          <w:sz w:val="18"/>
        </w:rPr>
        <w:t xml:space="preserve"> – Recall para la Red Bayesiana con una distribución Multinomial.</w:t>
      </w:r>
    </w:p>
    <w:p w:rsidR="007F66D1" w:rsidRPr="004D4EC7" w:rsidRDefault="007F66D1" w:rsidP="007F66D1"/>
    <w:p w:rsidR="00175928" w:rsidRDefault="00175928">
      <w:r>
        <w:t xml:space="preserve">Podemos concluir que, </w:t>
      </w:r>
      <w:r w:rsidR="00DC5706">
        <w:t xml:space="preserve">para ambas distribuciones se ha utilizado el valor 0.1 para el parámetro del suavizado de Laplace, </w:t>
      </w:r>
      <w:r w:rsidR="00EC498A">
        <w:t xml:space="preserve">y que ambas proveen buen resultado, un 98% de tasa de acierto en ambos casos, siendo la de la distribución Multinomial </w:t>
      </w:r>
      <w:r w:rsidR="00846502">
        <w:t>mínimamente</w:t>
      </w:r>
      <w:r w:rsidR="00EC498A">
        <w:t xml:space="preserve"> superior.</w:t>
      </w:r>
    </w:p>
    <w:p w:rsidR="00441F9B" w:rsidRDefault="00441F9B">
      <w:pPr>
        <w:jc w:val="left"/>
        <w:rPr>
          <w:rFonts w:asciiTheme="majorHAnsi" w:eastAsiaTheme="majorEastAsia" w:hAnsiTheme="majorHAnsi" w:cstheme="majorBidi"/>
          <w:color w:val="2E74B5" w:themeColor="accent1" w:themeShade="BF"/>
          <w:sz w:val="26"/>
          <w:szCs w:val="26"/>
        </w:rPr>
      </w:pPr>
      <w:r>
        <w:br w:type="page"/>
      </w:r>
    </w:p>
    <w:p w:rsidR="00CA5FE0" w:rsidRDefault="00CA5FE0" w:rsidP="00CA5FE0">
      <w:pPr>
        <w:pStyle w:val="Ttulo2"/>
      </w:pPr>
      <w:bookmarkStart w:id="2" w:name="_Toc28860528"/>
      <w:r>
        <w:lastRenderedPageBreak/>
        <w:t>Comparación Naive Bayes en función del parámetro del suavizado de Laplace</w:t>
      </w:r>
      <w:bookmarkEnd w:id="2"/>
    </w:p>
    <w:p w:rsidR="00D5231E" w:rsidRDefault="00D5231E"/>
    <w:p w:rsidR="00CD253C" w:rsidRDefault="00CD253C">
      <w:r>
        <w:t xml:space="preserve">El suavizado de Laplace es un parámetro utilizado para dar cierta estabilidad estadística al comportamiento del estimador. </w:t>
      </w:r>
      <w:r w:rsidR="002D5C1F">
        <w:t>En este caso, se utiliza para que cuando aparezcan palabras que no han sido vistas anteriormente, es decir, no tienen una probabilidad asociada, su probabilidad no sea 0 y pueda ocasionar fallos en la predicción.</w:t>
      </w:r>
    </w:p>
    <w:p w:rsidR="002D5C1F" w:rsidRDefault="00536098">
      <w:r>
        <w:t>En este caso, para la realización de las comparaciones se van a muestrear, con las dos distribuciones estudiadas anteriormente, los distintos resultados para distintos valores del parámetro del suavizado de Laplace.</w:t>
      </w:r>
    </w:p>
    <w:p w:rsidR="00FD19F3" w:rsidRDefault="002F1AD2">
      <w:r w:rsidRPr="002F1AD2">
        <w:drawing>
          <wp:inline distT="0" distB="0" distL="0" distR="0" wp14:anchorId="168C6D2F" wp14:editId="13FA455D">
            <wp:extent cx="2903472" cy="33759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3472" cy="3375953"/>
                    </a:xfrm>
                    <a:prstGeom prst="rect">
                      <a:avLst/>
                    </a:prstGeom>
                  </pic:spPr>
                </pic:pic>
              </a:graphicData>
            </a:graphic>
          </wp:inline>
        </w:drawing>
      </w:r>
    </w:p>
    <w:p w:rsidR="002F1AD2" w:rsidRDefault="00D027A6" w:rsidP="00D04AB8">
      <w:pPr>
        <w:rPr>
          <w:sz w:val="18"/>
        </w:rPr>
      </w:pPr>
      <w:r>
        <w:rPr>
          <w:sz w:val="18"/>
        </w:rPr>
        <w:t>Tabla comparativa variando el valor del parámetro de suavizado de Laplace</w:t>
      </w:r>
      <w:r w:rsidR="002F1AD2">
        <w:rPr>
          <w:sz w:val="18"/>
        </w:rPr>
        <w:t>.</w:t>
      </w:r>
    </w:p>
    <w:p w:rsidR="00D04AB8" w:rsidRDefault="002F1AD2" w:rsidP="002F1AD2">
      <w:pPr>
        <w:rPr>
          <w:rFonts w:eastAsiaTheme="minorEastAsia"/>
        </w:rPr>
      </w:pPr>
      <w:r>
        <w:t xml:space="preserve">A la vista de los resultados de la tabla anterior, podemos observar que, con </w:t>
      </w:r>
      <m:oMath>
        <m:r>
          <w:rPr>
            <w:rFonts w:ascii="Cambria Math" w:hAnsi="Cambria Math"/>
          </w:rPr>
          <m:t>α≤1</m:t>
        </m:r>
      </m:oMath>
      <w:r>
        <w:rPr>
          <w:rFonts w:eastAsiaTheme="minorEastAsia"/>
        </w:rPr>
        <w:t xml:space="preserve"> se obtienen valores de accuracy y de F1 bastante altos, mientras que con </w:t>
      </w:r>
      <m:oMath>
        <m:r>
          <w:rPr>
            <w:rFonts w:ascii="Cambria Math" w:eastAsiaTheme="minorEastAsia" w:hAnsi="Cambria Math"/>
          </w:rPr>
          <m:t>α&gt;1</m:t>
        </m:r>
      </m:oMath>
      <w:r>
        <w:rPr>
          <w:rFonts w:eastAsiaTheme="minorEastAsia"/>
        </w:rPr>
        <w:t xml:space="preserve"> obtenemos </w:t>
      </w:r>
      <w:r w:rsidR="00744427">
        <w:rPr>
          <w:rFonts w:eastAsiaTheme="minorEastAsia"/>
        </w:rPr>
        <w:t xml:space="preserve">valores peores, empeorando más cuanto mayor es </w:t>
      </w:r>
      <m:oMath>
        <m:r>
          <w:rPr>
            <w:rFonts w:ascii="Cambria Math" w:eastAsiaTheme="minorEastAsia" w:hAnsi="Cambria Math"/>
          </w:rPr>
          <m:t>α</m:t>
        </m:r>
      </m:oMath>
      <w:r w:rsidR="00744427">
        <w:rPr>
          <w:rFonts w:eastAsiaTheme="minorEastAsia"/>
        </w:rPr>
        <w:t>. En el caso de usar la distribución Bernoulli los resultados empeoran hasta obtener un valor casi nulo en F1.</w:t>
      </w:r>
    </w:p>
    <w:p w:rsidR="00F30400" w:rsidRDefault="00F30400" w:rsidP="002F1AD2">
      <w:r w:rsidRPr="00F30400">
        <w:drawing>
          <wp:inline distT="0" distB="0" distL="0" distR="0" wp14:anchorId="48FD318C" wp14:editId="468B642D">
            <wp:extent cx="1044030" cy="312447"/>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4030" cy="312447"/>
                    </a:xfrm>
                    <a:prstGeom prst="rect">
                      <a:avLst/>
                    </a:prstGeom>
                  </pic:spPr>
                </pic:pic>
              </a:graphicData>
            </a:graphic>
          </wp:inline>
        </w:drawing>
      </w:r>
    </w:p>
    <w:p w:rsidR="00F30400" w:rsidRDefault="00F30400" w:rsidP="002F1AD2">
      <w:pPr>
        <w:rPr>
          <w:rFonts w:eastAsiaTheme="minorEastAsia"/>
          <w:sz w:val="18"/>
        </w:rPr>
      </w:pPr>
      <w:r>
        <w:rPr>
          <w:sz w:val="18"/>
        </w:rPr>
        <w:t xml:space="preserve">Matriz de confusión de una Red Bayesiana con distribución Bernoulli con </w:t>
      </w:r>
      <m:oMath>
        <m:r>
          <w:rPr>
            <w:rFonts w:ascii="Cambria Math" w:hAnsi="Cambria Math"/>
            <w:sz w:val="18"/>
          </w:rPr>
          <m:t>α=100</m:t>
        </m:r>
      </m:oMath>
      <w:r>
        <w:rPr>
          <w:rFonts w:eastAsiaTheme="minorEastAsia"/>
          <w:sz w:val="18"/>
        </w:rPr>
        <w:t>.</w:t>
      </w:r>
    </w:p>
    <w:p w:rsidR="00F30400" w:rsidRDefault="00C47D6E" w:rsidP="00C47D6E">
      <w:r>
        <w:t>Podemos observar que, la matriz de confusión anterior muestra una gran cantidad de falsos</w:t>
      </w:r>
      <w:r w:rsidR="00396EDE">
        <w:t xml:space="preserve"> </w:t>
      </w:r>
      <w:r>
        <w:t>negativos</w:t>
      </w:r>
      <w:r w:rsidR="00764595">
        <w:t>.</w:t>
      </w:r>
    </w:p>
    <w:p w:rsidR="00764595" w:rsidRDefault="00764595" w:rsidP="00C47D6E">
      <w:r w:rsidRPr="00764595">
        <w:drawing>
          <wp:inline distT="0" distB="0" distL="0" distR="0" wp14:anchorId="50BDDCB4" wp14:editId="15FE3060">
            <wp:extent cx="922100" cy="3276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2100" cy="327688"/>
                    </a:xfrm>
                    <a:prstGeom prst="rect">
                      <a:avLst/>
                    </a:prstGeom>
                  </pic:spPr>
                </pic:pic>
              </a:graphicData>
            </a:graphic>
          </wp:inline>
        </w:drawing>
      </w:r>
    </w:p>
    <w:p w:rsidR="00764595" w:rsidRDefault="00764595" w:rsidP="00C47D6E">
      <w:pPr>
        <w:rPr>
          <w:rFonts w:eastAsiaTheme="minorEastAsia"/>
          <w:sz w:val="18"/>
        </w:rPr>
      </w:pPr>
      <w:r>
        <w:rPr>
          <w:sz w:val="18"/>
        </w:rPr>
        <w:t xml:space="preserve">Matriz de confusión de una Red Bayesiana con distribución Multinomial con </w:t>
      </w:r>
      <m:oMath>
        <m:r>
          <w:rPr>
            <w:rFonts w:ascii="Cambria Math" w:hAnsi="Cambria Math"/>
            <w:sz w:val="18"/>
          </w:rPr>
          <m:t>α=100</m:t>
        </m:r>
      </m:oMath>
      <w:r>
        <w:rPr>
          <w:rFonts w:eastAsiaTheme="minorEastAsia"/>
          <w:sz w:val="18"/>
        </w:rPr>
        <w:t>.</w:t>
      </w:r>
    </w:p>
    <w:p w:rsidR="00852FA9" w:rsidRPr="00764595" w:rsidRDefault="00852FA9" w:rsidP="00852FA9">
      <w:r>
        <w:t>En este caso observamos que también existen falsos negativos</w:t>
      </w:r>
      <w:r>
        <w:t xml:space="preserve">, </w:t>
      </w:r>
      <w:r>
        <w:t xml:space="preserve">pero, </w:t>
      </w:r>
      <w:r>
        <w:t>a diferencia del caso anterior</w:t>
      </w:r>
      <w:r>
        <w:t>, se han identificado correctamente más elementos</w:t>
      </w:r>
      <w:r w:rsidR="009F770B">
        <w:t>.</w:t>
      </w:r>
    </w:p>
    <w:sectPr w:rsidR="00852FA9" w:rsidRPr="00764595" w:rsidSect="00866F5B">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10D" w:rsidRDefault="00BC510D" w:rsidP="00CC3B87">
      <w:pPr>
        <w:spacing w:after="0" w:line="240" w:lineRule="auto"/>
      </w:pPr>
      <w:r>
        <w:separator/>
      </w:r>
    </w:p>
  </w:endnote>
  <w:endnote w:type="continuationSeparator" w:id="0">
    <w:p w:rsidR="00BC510D" w:rsidRDefault="00BC510D" w:rsidP="00CC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815933"/>
      <w:docPartObj>
        <w:docPartGallery w:val="Page Numbers (Bottom of Page)"/>
        <w:docPartUnique/>
      </w:docPartObj>
    </w:sdtPr>
    <w:sdtEndPr/>
    <w:sdtContent>
      <w:p w:rsidR="00BA2A2A" w:rsidRDefault="00BA2A2A">
        <w:pPr>
          <w:pStyle w:val="Piedepgina"/>
          <w:jc w:val="right"/>
        </w:pPr>
        <w:r>
          <w:fldChar w:fldCharType="begin"/>
        </w:r>
        <w:r>
          <w:instrText>PAGE   \* MERGEFORMAT</w:instrText>
        </w:r>
        <w:r>
          <w:fldChar w:fldCharType="separate"/>
        </w:r>
        <w:r w:rsidR="00852A70">
          <w:rPr>
            <w:noProof/>
          </w:rPr>
          <w:t>4</w:t>
        </w:r>
        <w:r>
          <w:fldChar w:fldCharType="end"/>
        </w:r>
      </w:p>
    </w:sdtContent>
  </w:sdt>
  <w:p w:rsidR="00BA2A2A" w:rsidRDefault="00BA2A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10D" w:rsidRDefault="00BC510D" w:rsidP="00CC3B87">
      <w:pPr>
        <w:spacing w:after="0" w:line="240" w:lineRule="auto"/>
      </w:pPr>
      <w:r>
        <w:separator/>
      </w:r>
    </w:p>
  </w:footnote>
  <w:footnote w:type="continuationSeparator" w:id="0">
    <w:p w:rsidR="00BC510D" w:rsidRDefault="00BC510D" w:rsidP="00CC3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7F"/>
    <w:rsid w:val="00012B91"/>
    <w:rsid w:val="000E1D04"/>
    <w:rsid w:val="00100EB7"/>
    <w:rsid w:val="00175928"/>
    <w:rsid w:val="00185804"/>
    <w:rsid w:val="002D5C1F"/>
    <w:rsid w:val="002D68AB"/>
    <w:rsid w:val="002F1AD2"/>
    <w:rsid w:val="0034158B"/>
    <w:rsid w:val="00364626"/>
    <w:rsid w:val="00396EDE"/>
    <w:rsid w:val="00424047"/>
    <w:rsid w:val="00441F9B"/>
    <w:rsid w:val="004C1F91"/>
    <w:rsid w:val="004D4EC7"/>
    <w:rsid w:val="005025A4"/>
    <w:rsid w:val="00536098"/>
    <w:rsid w:val="005E377F"/>
    <w:rsid w:val="005F0D31"/>
    <w:rsid w:val="006907C8"/>
    <w:rsid w:val="00692663"/>
    <w:rsid w:val="0069594A"/>
    <w:rsid w:val="006A371B"/>
    <w:rsid w:val="00744427"/>
    <w:rsid w:val="00764595"/>
    <w:rsid w:val="007F66D1"/>
    <w:rsid w:val="0081683B"/>
    <w:rsid w:val="00846502"/>
    <w:rsid w:val="00852A70"/>
    <w:rsid w:val="00852FA9"/>
    <w:rsid w:val="00860265"/>
    <w:rsid w:val="00866F5B"/>
    <w:rsid w:val="00871EB3"/>
    <w:rsid w:val="008E5ADA"/>
    <w:rsid w:val="00914A2F"/>
    <w:rsid w:val="009348A5"/>
    <w:rsid w:val="00945B37"/>
    <w:rsid w:val="009F770B"/>
    <w:rsid w:val="00A3466B"/>
    <w:rsid w:val="00B104AE"/>
    <w:rsid w:val="00B76E9B"/>
    <w:rsid w:val="00BA2A2A"/>
    <w:rsid w:val="00BC510D"/>
    <w:rsid w:val="00C47CC3"/>
    <w:rsid w:val="00C47D6E"/>
    <w:rsid w:val="00C91826"/>
    <w:rsid w:val="00CA5FE0"/>
    <w:rsid w:val="00CC3B87"/>
    <w:rsid w:val="00CD253C"/>
    <w:rsid w:val="00D027A6"/>
    <w:rsid w:val="00D04AB8"/>
    <w:rsid w:val="00D24BB4"/>
    <w:rsid w:val="00D5231E"/>
    <w:rsid w:val="00DC5706"/>
    <w:rsid w:val="00DF7242"/>
    <w:rsid w:val="00E3464A"/>
    <w:rsid w:val="00E44C55"/>
    <w:rsid w:val="00EC498A"/>
    <w:rsid w:val="00F30400"/>
    <w:rsid w:val="00FD1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D544"/>
  <w15:chartTrackingRefBased/>
  <w15:docId w15:val="{3D016B43-5C06-47D9-B633-037469AB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EB3"/>
    <w:pPr>
      <w:jc w:val="both"/>
    </w:pPr>
  </w:style>
  <w:style w:type="paragraph" w:styleId="Ttulo1">
    <w:name w:val="heading 1"/>
    <w:basedOn w:val="Normal"/>
    <w:next w:val="Normal"/>
    <w:link w:val="Ttulo1Car"/>
    <w:uiPriority w:val="9"/>
    <w:qFormat/>
    <w:rsid w:val="00CA5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5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6F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6F5B"/>
    <w:rPr>
      <w:rFonts w:eastAsiaTheme="minorEastAsia"/>
      <w:lang w:eastAsia="es-ES"/>
    </w:rPr>
  </w:style>
  <w:style w:type="character" w:customStyle="1" w:styleId="Ttulo1Car">
    <w:name w:val="Título 1 Car"/>
    <w:basedOn w:val="Fuentedeprrafopredeter"/>
    <w:link w:val="Ttulo1"/>
    <w:uiPriority w:val="9"/>
    <w:rsid w:val="00CA5FE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A5FE0"/>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CC3B87"/>
    <w:pPr>
      <w:outlineLvl w:val="9"/>
    </w:pPr>
    <w:rPr>
      <w:lang w:eastAsia="es-ES"/>
    </w:rPr>
  </w:style>
  <w:style w:type="paragraph" w:styleId="TDC2">
    <w:name w:val="toc 2"/>
    <w:basedOn w:val="Normal"/>
    <w:next w:val="Normal"/>
    <w:autoRedefine/>
    <w:uiPriority w:val="39"/>
    <w:unhideWhenUsed/>
    <w:rsid w:val="00CC3B87"/>
    <w:pPr>
      <w:spacing w:after="100"/>
      <w:ind w:left="220"/>
    </w:pPr>
  </w:style>
  <w:style w:type="character" w:styleId="Hipervnculo">
    <w:name w:val="Hyperlink"/>
    <w:basedOn w:val="Fuentedeprrafopredeter"/>
    <w:uiPriority w:val="99"/>
    <w:unhideWhenUsed/>
    <w:rsid w:val="00CC3B87"/>
    <w:rPr>
      <w:color w:val="0563C1" w:themeColor="hyperlink"/>
      <w:u w:val="single"/>
    </w:rPr>
  </w:style>
  <w:style w:type="paragraph" w:styleId="Encabezado">
    <w:name w:val="header"/>
    <w:basedOn w:val="Normal"/>
    <w:link w:val="EncabezadoCar"/>
    <w:uiPriority w:val="99"/>
    <w:unhideWhenUsed/>
    <w:rsid w:val="00CC3B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B87"/>
  </w:style>
  <w:style w:type="paragraph" w:styleId="Piedepgina">
    <w:name w:val="footer"/>
    <w:basedOn w:val="Normal"/>
    <w:link w:val="PiedepginaCar"/>
    <w:uiPriority w:val="99"/>
    <w:unhideWhenUsed/>
    <w:rsid w:val="00CC3B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B87"/>
  </w:style>
  <w:style w:type="character" w:styleId="Textodelmarcadordeposicin">
    <w:name w:val="Placeholder Text"/>
    <w:basedOn w:val="Fuentedeprrafopredeter"/>
    <w:uiPriority w:val="99"/>
    <w:semiHidden/>
    <w:rsid w:val="002F1A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7B22D590C04C59BA9C0714833C7E07"/>
        <w:category>
          <w:name w:val="General"/>
          <w:gallery w:val="placeholder"/>
        </w:category>
        <w:types>
          <w:type w:val="bbPlcHdr"/>
        </w:types>
        <w:behaviors>
          <w:behavior w:val="content"/>
        </w:behaviors>
        <w:guid w:val="{49E71002-FFB3-4ABB-BDF3-F393FB39D422}"/>
      </w:docPartPr>
      <w:docPartBody>
        <w:p w:rsidR="009418C6" w:rsidRDefault="00936A17" w:rsidP="00936A17">
          <w:pPr>
            <w:pStyle w:val="707B22D590C04C59BA9C0714833C7E07"/>
          </w:pPr>
          <w:r>
            <w:rPr>
              <w:rFonts w:asciiTheme="majorHAnsi" w:eastAsiaTheme="majorEastAsia" w:hAnsiTheme="majorHAnsi" w:cstheme="majorBidi"/>
              <w:color w:val="5B9BD5" w:themeColor="accent1"/>
              <w:sz w:val="88"/>
              <w:szCs w:val="88"/>
            </w:rPr>
            <w:t>[Título del documento]</w:t>
          </w:r>
        </w:p>
      </w:docPartBody>
    </w:docPart>
    <w:docPart>
      <w:docPartPr>
        <w:name w:val="F1BD48A8DD51439FB81ED582F0B9F7EB"/>
        <w:category>
          <w:name w:val="General"/>
          <w:gallery w:val="placeholder"/>
        </w:category>
        <w:types>
          <w:type w:val="bbPlcHdr"/>
        </w:types>
        <w:behaviors>
          <w:behavior w:val="content"/>
        </w:behaviors>
        <w:guid w:val="{8CDB45EB-DBD2-41F7-848C-D48E0EBA021E}"/>
      </w:docPartPr>
      <w:docPartBody>
        <w:p w:rsidR="009418C6" w:rsidRDefault="00936A17" w:rsidP="00936A17">
          <w:pPr>
            <w:pStyle w:val="F1BD48A8DD51439FB81ED582F0B9F7EB"/>
          </w:pPr>
          <w:r>
            <w:rPr>
              <w:color w:val="2E74B5" w:themeColor="accent1" w:themeShade="BF"/>
              <w:sz w:val="24"/>
              <w:szCs w:val="24"/>
            </w:rPr>
            <w:t>[Subtítulo del documento]</w:t>
          </w:r>
        </w:p>
      </w:docPartBody>
    </w:docPart>
    <w:docPart>
      <w:docPartPr>
        <w:name w:val="F13FB4D1F43340BEA3647AB6D3DABEA2"/>
        <w:category>
          <w:name w:val="General"/>
          <w:gallery w:val="placeholder"/>
        </w:category>
        <w:types>
          <w:type w:val="bbPlcHdr"/>
        </w:types>
        <w:behaviors>
          <w:behavior w:val="content"/>
        </w:behaviors>
        <w:guid w:val="{11193983-ACF9-46DA-8BD5-2688B80F2532}"/>
      </w:docPartPr>
      <w:docPartBody>
        <w:p w:rsidR="009418C6" w:rsidRDefault="00936A17" w:rsidP="00936A17">
          <w:pPr>
            <w:pStyle w:val="F13FB4D1F43340BEA3647AB6D3DABEA2"/>
          </w:pPr>
          <w:r>
            <w:rPr>
              <w:color w:val="5B9BD5" w:themeColor="accent1"/>
              <w:sz w:val="28"/>
              <w:szCs w:val="28"/>
            </w:rPr>
            <w:t>[Nombre del autor]</w:t>
          </w:r>
        </w:p>
      </w:docPartBody>
    </w:docPart>
    <w:docPart>
      <w:docPartPr>
        <w:name w:val="0031CC0A4B8C442993E5603868CBC5C6"/>
        <w:category>
          <w:name w:val="General"/>
          <w:gallery w:val="placeholder"/>
        </w:category>
        <w:types>
          <w:type w:val="bbPlcHdr"/>
        </w:types>
        <w:behaviors>
          <w:behavior w:val="content"/>
        </w:behaviors>
        <w:guid w:val="{1B26FDA5-1FA4-4979-8015-151B8D8FF3E3}"/>
      </w:docPartPr>
      <w:docPartBody>
        <w:p w:rsidR="009418C6" w:rsidRDefault="00936A17" w:rsidP="00936A17">
          <w:pPr>
            <w:pStyle w:val="0031CC0A4B8C442993E5603868CBC5C6"/>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17"/>
    <w:rsid w:val="00936A17"/>
    <w:rsid w:val="009418C6"/>
    <w:rsid w:val="00A76754"/>
    <w:rsid w:val="00BD33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9B1C23BF344B438E06CA4446CECF75">
    <w:name w:val="889B1C23BF344B438E06CA4446CECF75"/>
    <w:rsid w:val="00936A17"/>
  </w:style>
  <w:style w:type="paragraph" w:customStyle="1" w:styleId="707B22D590C04C59BA9C0714833C7E07">
    <w:name w:val="707B22D590C04C59BA9C0714833C7E07"/>
    <w:rsid w:val="00936A17"/>
  </w:style>
  <w:style w:type="paragraph" w:customStyle="1" w:styleId="F1BD48A8DD51439FB81ED582F0B9F7EB">
    <w:name w:val="F1BD48A8DD51439FB81ED582F0B9F7EB"/>
    <w:rsid w:val="00936A17"/>
  </w:style>
  <w:style w:type="paragraph" w:customStyle="1" w:styleId="F13FB4D1F43340BEA3647AB6D3DABEA2">
    <w:name w:val="F13FB4D1F43340BEA3647AB6D3DABEA2"/>
    <w:rsid w:val="00936A17"/>
  </w:style>
  <w:style w:type="paragraph" w:customStyle="1" w:styleId="0031CC0A4B8C442993E5603868CBC5C6">
    <w:name w:val="0031CC0A4B8C442993E5603868CBC5C6"/>
    <w:rsid w:val="00936A17"/>
  </w:style>
  <w:style w:type="character" w:styleId="Textodelmarcadordeposicin">
    <w:name w:val="Placeholder Text"/>
    <w:basedOn w:val="Fuentedeprrafopredeter"/>
    <w:uiPriority w:val="99"/>
    <w:semiHidden/>
    <w:rsid w:val="009418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D7FCB-FA1A-4C51-B854-DFEC4DE7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508</Words>
  <Characters>279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6 Filtro de Spam</dc:title>
  <dc:subject>Inteligencia Artificial</dc:subject>
  <dc:creator>Pedro Tamargo Allué</dc:creator>
  <cp:keywords/>
  <dc:description/>
  <cp:lastModifiedBy>Pedro Tamargo</cp:lastModifiedBy>
  <cp:revision>55</cp:revision>
  <dcterms:created xsi:type="dcterms:W3CDTF">2020-01-02T08:16:00Z</dcterms:created>
  <dcterms:modified xsi:type="dcterms:W3CDTF">2020-01-02T11:28:00Z</dcterms:modified>
</cp:coreProperties>
</file>